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1B" w:rsidRP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ДОУ «Детский сад №38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редняя Камышла Нурлатского муниципального района Республики Татарстан»</w:t>
      </w: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BE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Pr="00BE3887" w:rsidRDefault="00BE3887" w:rsidP="00BE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Занятие по пожарной безопасности </w:t>
      </w:r>
    </w:p>
    <w:p w:rsidR="00BE3887" w:rsidRPr="0025581B" w:rsidRDefault="00BE3887" w:rsidP="00BE388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 старшей группе</w:t>
      </w:r>
    </w:p>
    <w:p w:rsidR="00BE3887" w:rsidRPr="0025581B" w:rsidRDefault="00BE3887" w:rsidP="00BE388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48"/>
          <w:szCs w:val="48"/>
          <w:lang w:eastAsia="ru-RU"/>
        </w:rPr>
      </w:pPr>
      <w:r w:rsidRPr="00BE3887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  <w:lang w:eastAsia="ru-RU"/>
        </w:rPr>
        <w:t>Тема «Юные пожарные</w:t>
      </w:r>
      <w:r w:rsidRPr="0025581B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  <w:lang w:eastAsia="ru-RU"/>
        </w:rPr>
        <w:t>»</w:t>
      </w: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3887" w:rsidRPr="00BE3887" w:rsidRDefault="00BE3887" w:rsidP="00BE38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 </w:t>
      </w:r>
      <w:r w:rsidRPr="00BE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E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тегории</w:t>
      </w:r>
    </w:p>
    <w:p w:rsidR="0025581B" w:rsidRPr="00BE3887" w:rsidRDefault="00BE3887" w:rsidP="00BE38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колаева М.Н. </w:t>
      </w: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25581B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81B" w:rsidRDefault="00BE3887" w:rsidP="00255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20г.</w:t>
      </w:r>
    </w:p>
    <w:p w:rsidR="0025581B" w:rsidRPr="0025581B" w:rsidRDefault="0025581B" w:rsidP="00BE388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нятие по пожарной безопасности в старшей группе</w:t>
      </w:r>
    </w:p>
    <w:p w:rsidR="0025581B" w:rsidRPr="0025581B" w:rsidRDefault="00BE3887" w:rsidP="002558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 «Юные пожарные</w:t>
      </w:r>
      <w:r w:rsidR="0025581B" w:rsidRPr="002558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25581B" w:rsidRPr="0025581B" w:rsidRDefault="0025581B" w:rsidP="00255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 уточнить знания детей о пользе и вреде огня;</w:t>
      </w: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5581B" w:rsidRPr="0025581B" w:rsidRDefault="0025581B" w:rsidP="00255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б опасных ситуациях, причинах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никновения пожара и правилах поведения при пожаре;</w:t>
      </w:r>
    </w:p>
    <w:p w:rsidR="0025581B" w:rsidRPr="0025581B" w:rsidRDefault="0025581B" w:rsidP="00255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набирать номер 01 на телефонном аппарате, разговаривать с дежурным пожарной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;</w:t>
      </w:r>
    </w:p>
    <w:p w:rsidR="0025581B" w:rsidRPr="0025581B" w:rsidRDefault="0025581B" w:rsidP="00255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ширять словарный запас детей по теме пожарная безопасность; </w:t>
      </w:r>
    </w:p>
    <w:p w:rsidR="0025581B" w:rsidRPr="0025581B" w:rsidRDefault="0025581B" w:rsidP="00255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труду пожарного;</w:t>
      </w:r>
    </w:p>
    <w:p w:rsidR="0025581B" w:rsidRPr="0025581B" w:rsidRDefault="0025581B" w:rsidP="00255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любознательность, память, логическое мышление; </w:t>
      </w:r>
    </w:p>
    <w:p w:rsidR="0025581B" w:rsidRPr="0025581B" w:rsidRDefault="0025581B" w:rsidP="002558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ие качества, быстроту, ловкость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 «Огонь – не шутка», «Пожарная безопасность», рассматривание иллюстраций о причинах возникновения пожара, по пожарной безопасности; заучивание правил пожарной безопасности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о причинах возникновения пожара, иллюстрации по пожарной безопасности, красный воздушный шар,  телефон, огнетушитель, игрушка - пожарная машина, ведро большое с водой, 2 маленьких ведерка, 2 лейки, 2 пятилитровые бутылки с изображением горящего дома, медали, аудиозапись «Юные пожарные».</w:t>
      </w:r>
      <w:proofErr w:type="gramEnd"/>
    </w:p>
    <w:p w:rsidR="0025581B" w:rsidRPr="0025581B" w:rsidRDefault="0025581B" w:rsidP="002558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годня мы поговорим с вами о безопасности. Окружающий нас мир полон неожиданностей и опасностей. Опасности могут подстерегать нас везде, даже дома. Скажите, какие предметы в доме можно считать опасными и почему?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ы уже знаете: для того чтобы с вами не произошел несчастный случай, вы должны быть внимательными, без разрешения родителей не брать те предметы, которые могут привести к травме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сейчас, ребята, я хочу рассказать вам про огонь. Огонь – одно из самых больших чудес  природы. Огонь дарит человеку тепло, используется для приготовления пищи. </w:t>
      </w:r>
      <w:proofErr w:type="gramStart"/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ли огонь выйдет из – под контроля человека, то превращается в страшное бедствие – пожар, который несет разрушение, горе, боль.</w:t>
      </w:r>
      <w:proofErr w:type="gramEnd"/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мя пожара не жалеет никого и ничего. В пламени пожара скручиваются даже стальные балки, рушатся стены домов, гибнут люди. Как вы думаете, отчего возникает пожар?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грают  со спичками, зажигалками, забыли выключить утюг, телевизор, неправильно пользовались газом.)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чтобы в вашем доме не произошло несчастья, вы должны запомнить главные правила…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у меня в руке небольшой шар. Я взяла его не случайно. Раньше в случае пожара звонили в колокол или поднимали вверх воздушный шар. Сейчас мы поиграем в игру «Если возник пожар»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стоят в кругу. У воспитателя в руках красный воздушный шар. Играющий должен быстро сказать последнее слово стихотворной строки и передать шар </w:t>
      </w:r>
      <w:proofErr w:type="gramStart"/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ому</w:t>
      </w:r>
      <w:proofErr w:type="gramEnd"/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Что за тесный, тесный дом?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 сестричек жмутся в нем.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юбая из сестричек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вспыхнуть, как костер.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шути с сестричками,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ненькими…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пичками)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сит - молчит,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еревернешь, шипит, и пена летит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гнетушитель)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калился если вдруг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й утюг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олжны вы сделать детки?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ть вилку из…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озетки)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сли младшие сестренки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ают дома спички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олжны вы предпринять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спички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обрать)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сли хочешь ты гулять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ачь не надо убегать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я в доме дверь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 выключил?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верь)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пал на пол уголек-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й пол зажег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и, не жди, не стой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лей его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дой)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бедит огонь коварный</w:t>
      </w:r>
      <w:proofErr w:type="gramStart"/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, кого зовут…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жарный)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Если вдруг пожар возник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бязан в тот же миг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ь пожарным позвонить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жаре…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общить)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нужно срочно вызвать пожарных.  Какой нужно набрать номер?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01)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язательно нужно указать адрес, чтобы пожарные знали куда ехать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редлагает одному из детей набрать номер и вызвать пожарных: «Приезжайте, у нас  пожар. Улица Пушкина, 111; детский сад «Малыш»»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“Марш пожарных”. Заходит пожарный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ый: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!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гнём бороться мы должны,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мелые работники.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водою мы напарники.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очень людям всем нужны,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кто же мы?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жарные)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ый: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 угадали, кто я. Сейчас вы узнаете много нового и полезного для себя.</w:t>
      </w:r>
      <w:r w:rsidRPr="0025581B">
        <w:rPr>
          <w:rFonts w:ascii="Helvetica Neue" w:eastAsia="Times New Roman" w:hAnsi="Helvetica Neue" w:cs="Times New Roman"/>
          <w:color w:val="000000"/>
          <w:sz w:val="20"/>
          <w:szCs w:val="20"/>
          <w:lang w:eastAsia="ru-RU"/>
        </w:rPr>
        <w:t>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жарных есть специальная одежда, которая защищает их во время пожара. Она сделана из специальной ткани, которая почти не горит. На голове у нас стальная каска, на ногах — прочные и удобные сапоги. Ведь пожарный бесстрашно идет в огонь! 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есть специальная машина. Кто догадался, как она называется?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жарная машина).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лова “пожар” её называют пожарной машиной, а люди, которые тушат пожар – пожарные. “Пожарная машина – эта машина специального назначения. Она всегда красным цветом, чтобы её было видно издалека. Красный цвет – цвет огня. Едет пожарная машина быстро, чтобы успеть потушить огонь и спасти людей”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шина едет по дороге её не только видно, но и слышно сирену, чтобы другие машины слышали звуковой сигнал и уступали пожарной машине дорогу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жарной машине находится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жарный показывает предметы и предлагает детям повторить)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тушитель, в котором находится особая пена. Ещё у меня есть специальные шланги, которые называют “рукавами”. Воду в шланги накачивает насос. Если пожар на высоком этаже, то проникнуть внутрь горящего дома и спасти людей, помогает складная лестница. Имеется лопата. А вы знаете, что пожар легче предупредить, чем потушить? Но для этого надо соблюдать правила пожарной безопасности… 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ы правила пожарной безопасности не только знаем, но и соблюдаем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1: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м спичка – невеличка.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мотрите, что мала.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маленькая спичка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сделать много зла.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ко помните, друзья,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с огнем шутить нельзя!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2: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е, любимому девочка Мила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дить штанишки однажды решила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юг незаметно от мамы включила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коре о нем совершенно забыла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лся утюг, загорелись штанишки…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 уничтожил игрушки и книжки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дети: пожары бывают,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о включенный утюг забывают!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3: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но маму ждать с работы,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чется компоту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ухню </w:t>
      </w:r>
      <w:proofErr w:type="spellStart"/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енька</w:t>
      </w:r>
      <w:proofErr w:type="spellEnd"/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ла,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астрюлей газ зажгла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прошел – кипит кастрюля,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лась наша Юля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сделалось воды,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едолго до беды…</w:t>
      </w:r>
      <w:bookmarkStart w:id="0" w:name="_GoBack"/>
      <w:bookmarkEnd w:id="0"/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к плите не прикасайся,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зрослых дожидайся!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4: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стра играли дети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тка вспыхнула на Пете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ался он с испугу,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мог Никита другу: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ю на бок повалил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дой его облил…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сать землей пришлось,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ламя унялось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ящей одежде бежать запрещается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етра сильнее огонь разгорается!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5: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не справился с пожаром –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труд не для детей.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теряя время даром,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01 звони скорей.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бирай умело,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не все сгорело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ый: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жарной части работают смелые, сильные и, конечно, добрые люди, которые не жалеют своей жизни ради спасения других. А вы хотите стать настоящими пожарными? </w:t>
      </w: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!!!)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поиграть в игру «Смелые пожарные»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частвуют две команды по 6-8 чел. Дети маленькими ведерками переносят воду из большого ведра в прозрачные емкости - пятилитровые бутылки с изображением горящего дома. Маленькие ведерки - эстафетная палочка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силы приложили</w:t>
      </w:r>
      <w:proofErr w:type="gramStart"/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 вы потушили.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о трудно, тяжело,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умение и ловкость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от бедствия спасло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ый: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отвагу и смелость я вручаю вам медали, вы усвоили все на “отлично”.</w:t>
      </w:r>
    </w:p>
    <w:p w:rsidR="0025581B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“Марш пожарных” вручают медали.</w:t>
      </w:r>
    </w:p>
    <w:p w:rsidR="007B0890" w:rsidRPr="0025581B" w:rsidRDefault="0025581B" w:rsidP="002558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5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ый: </w:t>
      </w:r>
      <w:r w:rsidRPr="0025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ребята!</w:t>
      </w:r>
    </w:p>
    <w:sectPr w:rsidR="007B0890" w:rsidRPr="0025581B" w:rsidSect="00BE3887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C75DA"/>
    <w:multiLevelType w:val="multilevel"/>
    <w:tmpl w:val="DA9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68"/>
    <w:rsid w:val="0025581B"/>
    <w:rsid w:val="007B0890"/>
    <w:rsid w:val="00BE3887"/>
    <w:rsid w:val="00D2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8CF6-5FCE-4A23-9B29-11BDF77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04T17:46:00Z</dcterms:created>
  <dcterms:modified xsi:type="dcterms:W3CDTF">2020-03-04T18:17:00Z</dcterms:modified>
</cp:coreProperties>
</file>